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5D5DC36F" w:rsidR="00001C8F" w:rsidRPr="00EF621A" w:rsidRDefault="00117087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SIGN ANALYSIS </w:t>
      </w:r>
      <w:r w:rsidR="00FF0B2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Homework</w:t>
      </w:r>
      <w:r w:rsidR="00FF0B2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 Solutions</w:t>
      </w:r>
    </w:p>
    <w:p w14:paraId="00ED059C" w14:textId="77777777" w:rsidR="00001C8F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9AB5532" w14:textId="77777777" w:rsidR="00814833" w:rsidRPr="00FE6F3E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593BC5" w14:textId="27BA7283" w:rsidR="00814833" w:rsidRDefault="003430E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5BA72CE" wp14:editId="6B25E476">
            <wp:extent cx="5667375" cy="642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D7CB" w14:textId="4B4DF0C8" w:rsidR="003430E7" w:rsidRDefault="003430E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128A243C" wp14:editId="5CD0A4C5">
            <wp:extent cx="5724525" cy="736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12FC" w14:textId="51AFA8CC" w:rsidR="003430E7" w:rsidRDefault="003430E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bookmarkStart w:id="0" w:name="_GoBack"/>
      <w:bookmarkEnd w:id="0"/>
    </w:p>
    <w:sectPr w:rsidR="003430E7">
      <w:headerReference w:type="default" r:id="rId11"/>
      <w:footerReference w:type="default" r:id="rId12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0CAD" w14:textId="77777777" w:rsidR="00AF04B7" w:rsidRDefault="00AF04B7" w:rsidP="00EF621A">
      <w:pPr>
        <w:spacing w:after="0" w:line="240" w:lineRule="auto"/>
      </w:pPr>
      <w:r>
        <w:separator/>
      </w:r>
    </w:p>
  </w:endnote>
  <w:endnote w:type="continuationSeparator" w:id="0">
    <w:p w14:paraId="7240EAE7" w14:textId="77777777" w:rsidR="00AF04B7" w:rsidRDefault="00AF04B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814833" w:rsidRPr="00814833" w:rsidRDefault="0081483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967FD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967FD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814833" w:rsidRPr="00814833" w:rsidRDefault="0081483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814833" w:rsidRPr="00CB5AF4" w:rsidRDefault="00814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9851" w14:textId="77777777" w:rsidR="00AF04B7" w:rsidRDefault="00AF04B7" w:rsidP="00EF621A">
      <w:pPr>
        <w:spacing w:after="0" w:line="240" w:lineRule="auto"/>
      </w:pPr>
      <w:r>
        <w:separator/>
      </w:r>
    </w:p>
  </w:footnote>
  <w:footnote w:type="continuationSeparator" w:id="0">
    <w:p w14:paraId="1A2F50B7" w14:textId="77777777" w:rsidR="00AF04B7" w:rsidRDefault="00AF04B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563E" w14:textId="4EF77691" w:rsidR="00814833" w:rsidRDefault="0081483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Name: ___________</w:t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_______________ </w:t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814833" w:rsidRDefault="00814833">
    <w:pPr>
      <w:pStyle w:val="Header"/>
    </w:pPr>
  </w:p>
  <w:p w14:paraId="06AC9DE7" w14:textId="77777777" w:rsidR="00814833" w:rsidRDefault="00814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17087"/>
    <w:rsid w:val="00126214"/>
    <w:rsid w:val="003430E7"/>
    <w:rsid w:val="003473D4"/>
    <w:rsid w:val="00421B1A"/>
    <w:rsid w:val="005C7C92"/>
    <w:rsid w:val="007D4A4B"/>
    <w:rsid w:val="00814833"/>
    <w:rsid w:val="00847BE5"/>
    <w:rsid w:val="00870C49"/>
    <w:rsid w:val="00926884"/>
    <w:rsid w:val="009C00F7"/>
    <w:rsid w:val="00AF04B7"/>
    <w:rsid w:val="00CB5AF4"/>
    <w:rsid w:val="00E967FD"/>
    <w:rsid w:val="00EF621A"/>
    <w:rsid w:val="00FE6F3E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F0240-2D9D-44AD-8C7E-231F779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</cp:lastModifiedBy>
  <cp:revision>4</cp:revision>
  <cp:lastPrinted>2014-05-05T15:18:00Z</cp:lastPrinted>
  <dcterms:created xsi:type="dcterms:W3CDTF">2015-11-15T18:36:00Z</dcterms:created>
  <dcterms:modified xsi:type="dcterms:W3CDTF">2015-11-15T18:48:00Z</dcterms:modified>
</cp:coreProperties>
</file>